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DD1E" w14:textId="77777777" w:rsidR="008C63D8" w:rsidRDefault="008C63D8" w:rsidP="008C63D8">
      <w:pPr>
        <w:pStyle w:val="Title"/>
      </w:pPr>
    </w:p>
    <w:p w14:paraId="587A363C" w14:textId="14C0A5DD" w:rsidR="007A0EF5" w:rsidRDefault="008C63D8" w:rsidP="008C63D8">
      <w:pPr>
        <w:pStyle w:val="Title"/>
      </w:pPr>
      <w:r>
        <w:t xml:space="preserve">Cloud services </w:t>
      </w:r>
    </w:p>
    <w:p w14:paraId="080D4417" w14:textId="0B13DDD3" w:rsidR="008C63D8" w:rsidRDefault="008C63D8" w:rsidP="008C63D8"/>
    <w:p w14:paraId="1431955D" w14:textId="04B913AD" w:rsidR="00611AFE" w:rsidRDefault="00611AFE" w:rsidP="006A0944">
      <w:pPr>
        <w:pStyle w:val="Heading1"/>
      </w:pPr>
      <w:bookmarkStart w:id="0" w:name="_Toc119418406"/>
      <w:r>
        <w:t>Introduction</w:t>
      </w:r>
      <w:bookmarkEnd w:id="0"/>
    </w:p>
    <w:p w14:paraId="282A55FA" w14:textId="1E8EE118" w:rsidR="006A0944" w:rsidRDefault="00611AFE" w:rsidP="008C63D8">
      <w:r>
        <w:t xml:space="preserve">This document is based on </w:t>
      </w:r>
      <w:r w:rsidR="009C3E87">
        <w:t xml:space="preserve">looking into the top </w:t>
      </w:r>
      <w:r w:rsidR="0038166A">
        <w:t>2</w:t>
      </w:r>
      <w:r w:rsidR="009C3E87">
        <w:t xml:space="preserve"> largest cloud service providers (</w:t>
      </w:r>
      <w:r w:rsidR="00491067">
        <w:t>Amazon AWS</w:t>
      </w:r>
      <w:r w:rsidR="00491067">
        <w:t xml:space="preserve">, </w:t>
      </w:r>
      <w:r w:rsidR="00491067">
        <w:t>Microsoft Azure</w:t>
      </w:r>
      <w:r w:rsidR="009C3E87">
        <w:t xml:space="preserve">) </w:t>
      </w:r>
      <w:r w:rsidR="00FE14B8">
        <w:t xml:space="preserve">to what is important for the Care web application </w:t>
      </w:r>
      <w:r w:rsidR="00491067">
        <w:t>as cloud service provider.</w:t>
      </w:r>
    </w:p>
    <w:p w14:paraId="4F2D6BFF" w14:textId="503FF23E" w:rsidR="006A0944" w:rsidRDefault="006A0944" w:rsidP="008C63D8">
      <w:r>
        <w:t xml:space="preserve">The provider will be chosen based on different </w:t>
      </w:r>
      <w:r w:rsidR="00EB5BB1">
        <w:t>criteria</w:t>
      </w:r>
      <w:r>
        <w:t xml:space="preserve"> such as </w:t>
      </w:r>
      <w:r w:rsidR="00927569">
        <w:t xml:space="preserve">ease of use, </w:t>
      </w:r>
      <w:r w:rsidR="00EB5BB1">
        <w:t>manageability</w:t>
      </w:r>
      <w:r w:rsidR="00927569">
        <w:t xml:space="preserve">, pricing, </w:t>
      </w:r>
      <w:proofErr w:type="gramStart"/>
      <w:r w:rsidR="00927569">
        <w:t>security</w:t>
      </w:r>
      <w:proofErr w:type="gramEnd"/>
      <w:r w:rsidR="00927569">
        <w:t xml:space="preserve"> and scalability. </w:t>
      </w:r>
    </w:p>
    <w:p w14:paraId="403D0393" w14:textId="7FBEEA14" w:rsidR="00A46B97" w:rsidRDefault="00A46B97">
      <w:r>
        <w:br w:type="page"/>
      </w:r>
    </w:p>
    <w:p w14:paraId="52AE5023" w14:textId="04454195" w:rsidR="00927569" w:rsidRDefault="00927569" w:rsidP="008C63D8"/>
    <w:sdt>
      <w:sdtPr>
        <w:id w:val="1544482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CD99C7" w14:textId="27F646D2" w:rsidR="00AB456C" w:rsidRPr="00227DD7" w:rsidRDefault="00AB456C">
          <w:pPr>
            <w:pStyle w:val="TOCHeading"/>
          </w:pPr>
          <w:r w:rsidRPr="00227DD7">
            <w:t>Table of Contents</w:t>
          </w:r>
        </w:p>
        <w:p w14:paraId="1B17C4A1" w14:textId="1CFD4550" w:rsidR="0006697C" w:rsidRDefault="00AB4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27DD7">
            <w:fldChar w:fldCharType="begin"/>
          </w:r>
          <w:r w:rsidRPr="00227DD7">
            <w:instrText xml:space="preserve"> TOC \o "1-3" \h \z \u </w:instrText>
          </w:r>
          <w:r w:rsidRPr="00227DD7">
            <w:fldChar w:fldCharType="separate"/>
          </w:r>
          <w:hyperlink w:anchor="_Toc119418406" w:history="1">
            <w:r w:rsidR="0006697C" w:rsidRPr="00E7027F">
              <w:rPr>
                <w:rStyle w:val="Hyperlink"/>
                <w:noProof/>
              </w:rPr>
              <w:t>Introduction</w:t>
            </w:r>
            <w:r w:rsidR="0006697C">
              <w:rPr>
                <w:noProof/>
                <w:webHidden/>
              </w:rPr>
              <w:tab/>
            </w:r>
            <w:r w:rsidR="0006697C">
              <w:rPr>
                <w:noProof/>
                <w:webHidden/>
              </w:rPr>
              <w:fldChar w:fldCharType="begin"/>
            </w:r>
            <w:r w:rsidR="0006697C">
              <w:rPr>
                <w:noProof/>
                <w:webHidden/>
              </w:rPr>
              <w:instrText xml:space="preserve"> PAGEREF _Toc119418406 \h </w:instrText>
            </w:r>
            <w:r w:rsidR="0006697C">
              <w:rPr>
                <w:noProof/>
                <w:webHidden/>
              </w:rPr>
            </w:r>
            <w:r w:rsidR="0006697C">
              <w:rPr>
                <w:noProof/>
                <w:webHidden/>
              </w:rPr>
              <w:fldChar w:fldCharType="separate"/>
            </w:r>
            <w:r w:rsidR="0006697C">
              <w:rPr>
                <w:noProof/>
                <w:webHidden/>
              </w:rPr>
              <w:t>1</w:t>
            </w:r>
            <w:r w:rsidR="0006697C">
              <w:rPr>
                <w:noProof/>
                <w:webHidden/>
              </w:rPr>
              <w:fldChar w:fldCharType="end"/>
            </w:r>
          </w:hyperlink>
        </w:p>
        <w:p w14:paraId="79DF1227" w14:textId="10F89A87" w:rsidR="0006697C" w:rsidRDefault="0006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07" w:history="1">
            <w:r w:rsidRPr="00E7027F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4ED0" w14:textId="797F688C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08" w:history="1">
            <w:r w:rsidRPr="00E7027F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6A17" w14:textId="794C96F0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09" w:history="1">
            <w:r w:rsidRPr="00E7027F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B6D1" w14:textId="7905F724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0" w:history="1">
            <w:r w:rsidRPr="00E7027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4E2F" w14:textId="20D8E8EB" w:rsidR="0006697C" w:rsidRDefault="0006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1" w:history="1">
            <w:r w:rsidRPr="00E7027F">
              <w:rPr>
                <w:rStyle w:val="Hyperlink"/>
                <w:noProof/>
              </w:rPr>
              <w:t>Clou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E40" w14:textId="22558010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2" w:history="1">
            <w:r w:rsidRPr="00E7027F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9351" w14:textId="65497030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3" w:history="1">
            <w:r w:rsidRPr="00E7027F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4865" w14:textId="7380B5F0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4" w:history="1">
            <w:r w:rsidRPr="00E7027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067D" w14:textId="239EFAEA" w:rsidR="0006697C" w:rsidRDefault="0006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5" w:history="1">
            <w:r w:rsidRPr="00E7027F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9AF1" w14:textId="423088D8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6" w:history="1">
            <w:r w:rsidRPr="00E7027F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C580" w14:textId="1368DB51" w:rsidR="0006697C" w:rsidRDefault="000669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7" w:history="1">
            <w:r w:rsidRPr="00E7027F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0F2" w14:textId="59C52085" w:rsidR="0006697C" w:rsidRDefault="00066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8" w:history="1">
            <w:r w:rsidRPr="00E7027F">
              <w:rPr>
                <w:rStyle w:val="Hyperlink"/>
                <w:noProof/>
              </w:rPr>
              <w:t>Criteri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7EC4" w14:textId="6314E536" w:rsidR="0006697C" w:rsidRDefault="00066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19" w:history="1">
            <w:r w:rsidRPr="00E7027F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D96E" w14:textId="42091608" w:rsidR="0006697C" w:rsidRDefault="00066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20" w:history="1">
            <w:r w:rsidRPr="00E7027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1B96" w14:textId="355953DB" w:rsidR="0006697C" w:rsidRDefault="00066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18421" w:history="1">
            <w:r w:rsidRPr="00E7027F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3943" w14:textId="29BB4666" w:rsidR="00AB456C" w:rsidRDefault="00AB456C">
          <w:r w:rsidRPr="00227DD7">
            <w:fldChar w:fldCharType="end"/>
          </w:r>
        </w:p>
      </w:sdtContent>
    </w:sdt>
    <w:p w14:paraId="31DD13E1" w14:textId="41655477" w:rsidR="00A46B97" w:rsidRDefault="00A46B97">
      <w:r>
        <w:br w:type="page"/>
      </w:r>
    </w:p>
    <w:p w14:paraId="67663949" w14:textId="77777777" w:rsidR="00AB456C" w:rsidRDefault="00AB456C" w:rsidP="008C63D8"/>
    <w:p w14:paraId="622BEFF4" w14:textId="5BD1A76F" w:rsidR="00AD1183" w:rsidRDefault="00AD1183" w:rsidP="00AD1183">
      <w:pPr>
        <w:pStyle w:val="Heading2"/>
      </w:pPr>
      <w:bookmarkStart w:id="1" w:name="_Toc119418407"/>
      <w:r>
        <w:t>Ease of use</w:t>
      </w:r>
      <w:bookmarkEnd w:id="1"/>
    </w:p>
    <w:p w14:paraId="15112837" w14:textId="511E4C77" w:rsidR="00AD1183" w:rsidRDefault="00AD1183" w:rsidP="00AD1183">
      <w:pPr>
        <w:pStyle w:val="Heading3"/>
      </w:pPr>
      <w:bookmarkStart w:id="2" w:name="_Toc119418408"/>
      <w:r>
        <w:t>Aws</w:t>
      </w:r>
      <w:bookmarkEnd w:id="2"/>
      <w:r>
        <w:t xml:space="preserve"> </w:t>
      </w:r>
    </w:p>
    <w:p w14:paraId="126859E9" w14:textId="0BA88EB3" w:rsidR="00AD1183" w:rsidRDefault="0017235D" w:rsidP="0004087A">
      <w:pPr>
        <w:pStyle w:val="ListParagraph"/>
        <w:numPr>
          <w:ilvl w:val="0"/>
          <w:numId w:val="7"/>
        </w:numPr>
        <w:ind w:left="1440" w:hanging="1080"/>
      </w:pPr>
      <w:r>
        <w:t>Recommended for newcomer and people who are unfamiliar with cloud platforms</w:t>
      </w:r>
      <w:r w:rsidR="00E54DE9">
        <w:t>.</w:t>
      </w:r>
    </w:p>
    <w:p w14:paraId="1D6A697B" w14:textId="7416041C" w:rsidR="0017235D" w:rsidRDefault="00B6591D" w:rsidP="00AD1183">
      <w:pPr>
        <w:pStyle w:val="ListParagraph"/>
        <w:numPr>
          <w:ilvl w:val="0"/>
          <w:numId w:val="7"/>
        </w:numPr>
      </w:pPr>
      <w:r>
        <w:t>Feature-rich, straightforward dashboard</w:t>
      </w:r>
      <w:r w:rsidR="00E54DE9">
        <w:t>.</w:t>
      </w:r>
    </w:p>
    <w:p w14:paraId="27D7321A" w14:textId="09E011C2" w:rsidR="00B6591D" w:rsidRDefault="00B6591D" w:rsidP="00AD1183">
      <w:pPr>
        <w:pStyle w:val="ListParagraph"/>
        <w:numPr>
          <w:ilvl w:val="0"/>
          <w:numId w:val="7"/>
        </w:numPr>
      </w:pPr>
      <w:r>
        <w:t>Comprehensive documentation</w:t>
      </w:r>
      <w:r w:rsidR="00E54DE9">
        <w:t>.</w:t>
      </w:r>
    </w:p>
    <w:p w14:paraId="6C0690B5" w14:textId="62CC38AB" w:rsidR="00E54DE9" w:rsidRPr="00AD1183" w:rsidRDefault="00E54DE9" w:rsidP="00AD1183">
      <w:pPr>
        <w:pStyle w:val="ListParagraph"/>
        <w:numPr>
          <w:ilvl w:val="0"/>
          <w:numId w:val="7"/>
        </w:numPr>
      </w:pPr>
      <w:r>
        <w:t>Handling users and access is a bit complex.</w:t>
      </w:r>
    </w:p>
    <w:p w14:paraId="104BD66B" w14:textId="7E5D0D4E" w:rsidR="00034011" w:rsidRDefault="00034011" w:rsidP="00034011">
      <w:pPr>
        <w:pStyle w:val="Heading3"/>
      </w:pPr>
      <w:bookmarkStart w:id="3" w:name="_Toc119418409"/>
      <w:r>
        <w:t>Azure</w:t>
      </w:r>
      <w:bookmarkEnd w:id="3"/>
    </w:p>
    <w:p w14:paraId="52D45D66" w14:textId="0C74C8E1" w:rsidR="00034011" w:rsidRDefault="00E54DE9" w:rsidP="00034011">
      <w:pPr>
        <w:pStyle w:val="ListParagraph"/>
        <w:numPr>
          <w:ilvl w:val="0"/>
          <w:numId w:val="7"/>
        </w:numPr>
      </w:pPr>
      <w:r>
        <w:t xml:space="preserve">Adding users and access is maintained in a single </w:t>
      </w:r>
      <w:r w:rsidR="00E516D3">
        <w:t>directory.</w:t>
      </w:r>
    </w:p>
    <w:p w14:paraId="77FDE44A" w14:textId="02C6F7A8" w:rsidR="00AD1183" w:rsidRDefault="00533B01" w:rsidP="0033549E">
      <w:pPr>
        <w:pStyle w:val="ListParagraph"/>
        <w:numPr>
          <w:ilvl w:val="0"/>
          <w:numId w:val="7"/>
        </w:numPr>
      </w:pPr>
      <w:r>
        <w:t>Lack of documentation and recommendations.</w:t>
      </w:r>
    </w:p>
    <w:p w14:paraId="26178AA6" w14:textId="554AE639" w:rsidR="00533B01" w:rsidRDefault="00533B01" w:rsidP="00533B01">
      <w:pPr>
        <w:pStyle w:val="Heading3"/>
      </w:pPr>
      <w:bookmarkStart w:id="4" w:name="_Toc119418410"/>
      <w:r>
        <w:t>Conclusion</w:t>
      </w:r>
      <w:bookmarkEnd w:id="4"/>
    </w:p>
    <w:p w14:paraId="6781D008" w14:textId="56397DA0" w:rsidR="00533B01" w:rsidRDefault="006F3174" w:rsidP="00533B01">
      <w:r>
        <w:t>To conclude, Aws is the winner for ease of use</w:t>
      </w:r>
      <w:r w:rsidR="00203EB1">
        <w:t xml:space="preserve">, </w:t>
      </w:r>
      <w:proofErr w:type="gramStart"/>
      <w:r w:rsidR="00203EB1">
        <w:t>for the reason that</w:t>
      </w:r>
      <w:proofErr w:type="gramEnd"/>
      <w:r w:rsidR="00203EB1">
        <w:t xml:space="preserve"> the </w:t>
      </w:r>
      <w:r w:rsidR="00E516D3">
        <w:t>service</w:t>
      </w:r>
      <w:r w:rsidR="00203EB1">
        <w:t xml:space="preserve"> is recommended for people </w:t>
      </w:r>
      <w:r w:rsidR="00E516D3">
        <w:t>unfamiliar</w:t>
      </w:r>
      <w:r w:rsidR="00203EB1">
        <w:t xml:space="preserve"> with cloud platforms such as myself and the </w:t>
      </w:r>
      <w:r>
        <w:t xml:space="preserve">extensive documentation </w:t>
      </w:r>
      <w:r w:rsidR="00E516D3">
        <w:t>they provide.</w:t>
      </w:r>
      <w:r>
        <w:t xml:space="preserve"> </w:t>
      </w:r>
    </w:p>
    <w:p w14:paraId="76955490" w14:textId="59DA18AA" w:rsidR="0097073D" w:rsidRDefault="0097073D">
      <w:r>
        <w:br w:type="page"/>
      </w:r>
    </w:p>
    <w:p w14:paraId="1EF11172" w14:textId="77777777" w:rsidR="0097073D" w:rsidRPr="00533B01" w:rsidRDefault="0097073D" w:rsidP="00533B01"/>
    <w:p w14:paraId="59E03606" w14:textId="3B2AE772" w:rsidR="008C63D8" w:rsidRDefault="00581577" w:rsidP="0033549E">
      <w:pPr>
        <w:pStyle w:val="Heading2"/>
      </w:pPr>
      <w:bookmarkStart w:id="5" w:name="_Toc119418411"/>
      <w:r>
        <w:t>Cloud security</w:t>
      </w:r>
      <w:bookmarkEnd w:id="5"/>
    </w:p>
    <w:p w14:paraId="06FF55A2" w14:textId="5E1E9821" w:rsidR="007739FF" w:rsidRDefault="007739FF" w:rsidP="0015322A">
      <w:pPr>
        <w:pStyle w:val="Heading3"/>
      </w:pPr>
      <w:bookmarkStart w:id="6" w:name="_Toc119418412"/>
      <w:r>
        <w:t>AWS</w:t>
      </w:r>
      <w:bookmarkEnd w:id="6"/>
    </w:p>
    <w:p w14:paraId="56BF1296" w14:textId="7C1B9813" w:rsidR="007739FF" w:rsidRDefault="00125792" w:rsidP="00125792">
      <w:pPr>
        <w:pStyle w:val="ListParagraph"/>
      </w:pPr>
      <w:r>
        <w:t xml:space="preserve">Aws is one of the most mature cloud providers with extensive documentation, </w:t>
      </w:r>
      <w:proofErr w:type="gramStart"/>
      <w:r>
        <w:t>knowledge</w:t>
      </w:r>
      <w:proofErr w:type="gramEnd"/>
      <w:r>
        <w:t xml:space="preserve"> and trained experts.</w:t>
      </w:r>
    </w:p>
    <w:p w14:paraId="49A61201" w14:textId="3649BD5C" w:rsidR="002136C6" w:rsidRDefault="008552BC" w:rsidP="00125792">
      <w:pPr>
        <w:pStyle w:val="ListParagraph"/>
      </w:pPr>
      <w:r>
        <w:t>Aws list of infrastructure security:</w:t>
      </w:r>
    </w:p>
    <w:p w14:paraId="651A57D5" w14:textId="77777777" w:rsidR="006C191E" w:rsidRDefault="006C191E" w:rsidP="006C191E">
      <w:pPr>
        <w:pStyle w:val="ListParagraph"/>
        <w:numPr>
          <w:ilvl w:val="0"/>
          <w:numId w:val="6"/>
        </w:numPr>
      </w:pPr>
      <w:r>
        <w:t>Security development lifecycle (SDL) - A set of practices that “help developers build more secure software by reducing the number and severity of vulnerabilities in software, while reducing development cost.”</w:t>
      </w:r>
    </w:p>
    <w:p w14:paraId="3EA87E1D" w14:textId="77777777" w:rsidR="006C191E" w:rsidRDefault="006C191E" w:rsidP="006C191E">
      <w:pPr>
        <w:pStyle w:val="ListParagraph"/>
        <w:numPr>
          <w:ilvl w:val="0"/>
          <w:numId w:val="6"/>
        </w:numPr>
      </w:pPr>
      <w:r>
        <w:t>Intrusion and DoS detection.</w:t>
      </w:r>
    </w:p>
    <w:p w14:paraId="286C7766" w14:textId="3D48FC02" w:rsidR="00664D56" w:rsidRDefault="006C191E" w:rsidP="00930F8E">
      <w:pPr>
        <w:pStyle w:val="ListParagraph"/>
        <w:numPr>
          <w:ilvl w:val="0"/>
          <w:numId w:val="6"/>
        </w:numPr>
      </w:pPr>
      <w:r>
        <w:t>Network access control</w:t>
      </w:r>
    </w:p>
    <w:p w14:paraId="37FCD3F5" w14:textId="2B2E75F1" w:rsidR="00664D56" w:rsidRDefault="00664D56" w:rsidP="0015322A">
      <w:pPr>
        <w:pStyle w:val="Heading3"/>
      </w:pPr>
      <w:bookmarkStart w:id="7" w:name="_Toc119418413"/>
      <w:r>
        <w:t>Azure</w:t>
      </w:r>
      <w:bookmarkEnd w:id="7"/>
    </w:p>
    <w:p w14:paraId="306F77CB" w14:textId="0F951F62" w:rsidR="00664D56" w:rsidRDefault="000E2821" w:rsidP="00930F8E">
      <w:r>
        <w:t>A</w:t>
      </w:r>
      <w:r w:rsidR="00664D56">
        <w:t xml:space="preserve">zure </w:t>
      </w:r>
      <w:r w:rsidR="002C0F9A">
        <w:t>can’t compare to AWS</w:t>
      </w:r>
      <w:r>
        <w:t xml:space="preserve"> and is </w:t>
      </w:r>
      <w:r w:rsidR="002C0F9A">
        <w:t>outperform</w:t>
      </w:r>
      <w:r>
        <w:t xml:space="preserve">ed by the service regarding </w:t>
      </w:r>
      <w:r w:rsidR="002C0F9A">
        <w:t>security.</w:t>
      </w:r>
      <w:r w:rsidR="005E20BF">
        <w:t xml:space="preserve"> </w:t>
      </w:r>
      <w:r>
        <w:t>T</w:t>
      </w:r>
      <w:r w:rsidR="005E20BF">
        <w:t xml:space="preserve">he reason to why azure is mostly used, is that many companies have </w:t>
      </w:r>
      <w:r w:rsidR="00507147">
        <w:t>a relationship with Microsoft.</w:t>
      </w:r>
    </w:p>
    <w:p w14:paraId="62BDA745" w14:textId="389F0AFB" w:rsidR="00507147" w:rsidRDefault="00507147" w:rsidP="00930F8E">
      <w:r>
        <w:t xml:space="preserve">Azure </w:t>
      </w:r>
      <w:r w:rsidR="006C191E">
        <w:t xml:space="preserve">critical </w:t>
      </w:r>
      <w:r>
        <w:t>security point</w:t>
      </w:r>
      <w:r w:rsidR="00086702">
        <w:t>s</w:t>
      </w:r>
      <w:r>
        <w:t>:</w:t>
      </w:r>
    </w:p>
    <w:p w14:paraId="09BD9D6A" w14:textId="77777777" w:rsidR="00086702" w:rsidRDefault="00086702" w:rsidP="00086702">
      <w:pPr>
        <w:pStyle w:val="ListParagraph"/>
        <w:numPr>
          <w:ilvl w:val="0"/>
          <w:numId w:val="5"/>
        </w:numPr>
      </w:pPr>
      <w:r>
        <w:t>Security development lifecycle (SDL) - A set of practices that “help developers build more secure software by reducing the number and severity of vulnerabilities in software, while reducing development cost.”</w:t>
      </w:r>
    </w:p>
    <w:p w14:paraId="4A4CAC2C" w14:textId="77777777" w:rsidR="00086702" w:rsidRDefault="00086702" w:rsidP="00086702">
      <w:pPr>
        <w:pStyle w:val="ListParagraph"/>
        <w:numPr>
          <w:ilvl w:val="0"/>
          <w:numId w:val="5"/>
        </w:numPr>
      </w:pPr>
      <w:r>
        <w:t>Intrusion and DoS detection.</w:t>
      </w:r>
    </w:p>
    <w:p w14:paraId="56C54CFC" w14:textId="238BD298" w:rsidR="00507147" w:rsidRDefault="00086702" w:rsidP="00086702">
      <w:pPr>
        <w:pStyle w:val="ListParagraph"/>
        <w:numPr>
          <w:ilvl w:val="0"/>
          <w:numId w:val="5"/>
        </w:numPr>
      </w:pPr>
      <w:r>
        <w:t xml:space="preserve">Network access </w:t>
      </w:r>
      <w:r>
        <w:t>control</w:t>
      </w:r>
    </w:p>
    <w:p w14:paraId="461AE464" w14:textId="15C7F34A" w:rsidR="0015322A" w:rsidRDefault="0015322A" w:rsidP="004235B9">
      <w:pPr>
        <w:pStyle w:val="Heading3"/>
      </w:pPr>
      <w:bookmarkStart w:id="8" w:name="_Toc119418414"/>
      <w:r>
        <w:t>Conclusion</w:t>
      </w:r>
      <w:bookmarkEnd w:id="8"/>
    </w:p>
    <w:p w14:paraId="08C5D841" w14:textId="32CD182E" w:rsidR="0015322A" w:rsidRDefault="0015322A" w:rsidP="0015322A">
      <w:r>
        <w:t>When it comes to security AWS is better in that regards with extensive documentation.</w:t>
      </w:r>
    </w:p>
    <w:p w14:paraId="01255C54" w14:textId="1153BE29" w:rsidR="0015322A" w:rsidRDefault="0015322A">
      <w:r>
        <w:br w:type="page"/>
      </w:r>
    </w:p>
    <w:p w14:paraId="54B2F4D9" w14:textId="77777777" w:rsidR="0015322A" w:rsidRDefault="0015322A" w:rsidP="0015322A"/>
    <w:p w14:paraId="04FF6AE0" w14:textId="1F1D14DF" w:rsidR="00E6405D" w:rsidRDefault="00E6405D" w:rsidP="00595749">
      <w:pPr>
        <w:pStyle w:val="Heading2"/>
      </w:pPr>
      <w:bookmarkStart w:id="9" w:name="_Toc119418415"/>
      <w:r>
        <w:t>Costs</w:t>
      </w:r>
      <w:bookmarkEnd w:id="9"/>
    </w:p>
    <w:p w14:paraId="39B66676" w14:textId="1E6D5116" w:rsidR="002A4D2E" w:rsidRDefault="002A4D2E" w:rsidP="002A4D2E">
      <w:pPr>
        <w:pStyle w:val="Heading3"/>
      </w:pPr>
      <w:bookmarkStart w:id="10" w:name="_Toc119418416"/>
      <w:r>
        <w:t>Aws</w:t>
      </w:r>
      <w:bookmarkEnd w:id="10"/>
    </w:p>
    <w:p w14:paraId="62CC6C04" w14:textId="0A599E46" w:rsidR="002A4D2E" w:rsidRDefault="00C06F32" w:rsidP="002A4D2E">
      <w:r>
        <w:t xml:space="preserve">Aws offers </w:t>
      </w:r>
      <w:r w:rsidR="00177C96">
        <w:t>a dedicated cost calculator to make pricing factor a lot easier to understand.</w:t>
      </w:r>
      <w:r w:rsidR="007D6004">
        <w:t xml:space="preserve"> </w:t>
      </w:r>
      <w:r w:rsidR="00DE6080">
        <w:t>Further, azure offers on-demand pricing.</w:t>
      </w:r>
    </w:p>
    <w:p w14:paraId="2B199F86" w14:textId="2730998A" w:rsidR="002E5D6B" w:rsidRPr="002A4D2E" w:rsidRDefault="002E5D6B" w:rsidP="002A4D2E">
      <w:r>
        <w:t xml:space="preserve">AWS </w:t>
      </w:r>
    </w:p>
    <w:p w14:paraId="5253B8CC" w14:textId="07CF33C4" w:rsidR="002A4D2E" w:rsidRDefault="002A4D2E" w:rsidP="002A4D2E">
      <w:pPr>
        <w:pStyle w:val="Heading3"/>
      </w:pPr>
      <w:bookmarkStart w:id="11" w:name="_Toc119418417"/>
      <w:r>
        <w:t>Azure</w:t>
      </w:r>
      <w:bookmarkEnd w:id="11"/>
    </w:p>
    <w:p w14:paraId="33019688" w14:textId="04300906" w:rsidR="00DE6080" w:rsidRPr="00DE6080" w:rsidRDefault="00DE6080" w:rsidP="00DE6080">
      <w:r>
        <w:t>azure</w:t>
      </w:r>
    </w:p>
    <w:p w14:paraId="4817C0FE" w14:textId="77777777" w:rsidR="002A4D2E" w:rsidRPr="002A4D2E" w:rsidRDefault="002A4D2E" w:rsidP="002A4D2E"/>
    <w:p w14:paraId="500197F8" w14:textId="77777777" w:rsidR="005F4C72" w:rsidRPr="005F4C72" w:rsidRDefault="005F4C72" w:rsidP="005F4C72">
      <w:r w:rsidRPr="005F4C72">
        <w:rPr>
          <w:b/>
          <w:bCs/>
        </w:rPr>
        <w:t>AWS:</w:t>
      </w:r>
      <w:r w:rsidRPr="005F4C72">
        <w:t> It offers a dedicated </w:t>
      </w:r>
      <w:hyperlink r:id="rId6" w:anchor="/" w:tgtFrame="_blank" w:history="1">
        <w:r w:rsidRPr="005F4C72">
          <w:rPr>
            <w:b/>
            <w:bCs/>
            <w:color w:val="BF0D0B"/>
            <w:u w:val="single"/>
            <w:bdr w:val="none" w:sz="0" w:space="0" w:color="auto" w:frame="1"/>
          </w:rPr>
          <w:t>cost calculator</w:t>
        </w:r>
      </w:hyperlink>
      <w:r w:rsidRPr="005F4C72">
        <w:t> to make the pricing factor a lot easier to understand, but we strongly recommend double-checking the final price before choosing because of different types of taxes and charges.</w:t>
      </w:r>
    </w:p>
    <w:p w14:paraId="135CFAA8" w14:textId="57B951D7" w:rsidR="005F4C72" w:rsidRDefault="005F4C72" w:rsidP="008C63D8">
      <w:r w:rsidRPr="005F4C72">
        <w:rPr>
          <w:b/>
          <w:bCs/>
        </w:rPr>
        <w:t>Microsoft Azure:</w:t>
      </w:r>
      <w:r w:rsidRPr="005F4C72">
        <w:t> Azure's pricing is a lot easier to understand. There's a billing section on its dashboard where you can see everything. You can also check out </w:t>
      </w:r>
      <w:hyperlink r:id="rId7" w:tgtFrame="_blank" w:history="1">
        <w:r w:rsidRPr="005F4C72">
          <w:rPr>
            <w:b/>
            <w:bCs/>
            <w:color w:val="BF0D0B"/>
            <w:u w:val="single"/>
            <w:bdr w:val="none" w:sz="0" w:space="0" w:color="auto" w:frame="1"/>
          </w:rPr>
          <w:t>Azure's pricing calculator</w:t>
        </w:r>
      </w:hyperlink>
      <w:r w:rsidRPr="005F4C72">
        <w:t> to determine how much it costs to use its cloud-based services.</w:t>
      </w:r>
    </w:p>
    <w:p w14:paraId="3D5D948E" w14:textId="63AAE959" w:rsidR="00F81F28" w:rsidRDefault="00AA08D4" w:rsidP="00595749">
      <w:pPr>
        <w:rPr>
          <w:shd w:val="clear" w:color="auto" w:fill="FFFFFF"/>
        </w:rPr>
      </w:pPr>
      <w:r>
        <w:rPr>
          <w:shd w:val="clear" w:color="auto" w:fill="FFFFFF"/>
        </w:rPr>
        <w:t>So, overall, if you're looking for a service that's easy to use and doesn't break the bank, you should go with Google Cloud. On the other hand, if pricing is not a barrier to your limits, AWS is the best platform to invest in.</w:t>
      </w:r>
    </w:p>
    <w:p w14:paraId="2EC6D912" w14:textId="1D8243EF" w:rsidR="00595749" w:rsidRDefault="00595749" w:rsidP="008C63D8">
      <w:pPr>
        <w:rPr>
          <w:rFonts w:ascii="Roboto" w:hAnsi="Roboto"/>
          <w:color w:val="333333"/>
          <w:sz w:val="27"/>
          <w:szCs w:val="27"/>
          <w:shd w:val="clear" w:color="auto" w:fill="FFFFFF"/>
        </w:rPr>
      </w:pPr>
    </w:p>
    <w:p w14:paraId="055E1002" w14:textId="77777777" w:rsidR="00595749" w:rsidRDefault="00595749" w:rsidP="00595749">
      <w:r>
        <w:t>Request methods:</w:t>
      </w:r>
    </w:p>
    <w:p w14:paraId="74A935DF" w14:textId="51930F93" w:rsidR="00595749" w:rsidRPr="008C63D8" w:rsidRDefault="00595749" w:rsidP="00A51E32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1095"/>
        <w:rPr>
          <w:rFonts w:eastAsia="Times New Roman" w:cstheme="minorHAnsi"/>
          <w:color w:val="000000" w:themeColor="text1"/>
        </w:rPr>
      </w:pPr>
      <w:r w:rsidRPr="008C63D8">
        <w:rPr>
          <w:rFonts w:eastAsia="Times New Roman" w:cstheme="minorHAnsi"/>
          <w:b/>
          <w:bCs/>
          <w:color w:val="000000" w:themeColor="text1"/>
        </w:rPr>
        <w:t>Azure</w:t>
      </w:r>
      <w:r w:rsidRPr="008C63D8">
        <w:rPr>
          <w:rFonts w:eastAsia="Times New Roman" w:cstheme="minorHAnsi"/>
          <w:color w:val="000000" w:themeColor="text1"/>
        </w:rPr>
        <w:t> can be requested through </w:t>
      </w:r>
      <w:hyperlink r:id="rId8" w:history="1">
        <w:r w:rsidRPr="008C63D8">
          <w:rPr>
            <w:rStyle w:val="Hyperlink"/>
            <w:rFonts w:eastAsia="Times New Roman" w:cstheme="minorHAnsi"/>
          </w:rPr>
          <w:t>Fontys service portal</w:t>
        </w:r>
      </w:hyperlink>
      <w:r w:rsidRPr="008C63D8">
        <w:rPr>
          <w:rFonts w:eastAsia="Times New Roman" w:cstheme="minorHAnsi"/>
          <w:color w:val="000000" w:themeColor="text1"/>
          <w:u w:val="single"/>
          <w:bdr w:val="none" w:sz="0" w:space="0" w:color="auto" w:frame="1"/>
        </w:rPr>
        <w:t>.</w:t>
      </w:r>
      <w:r w:rsidRPr="008C63D8">
        <w:rPr>
          <w:rFonts w:eastAsia="Times New Roman" w:cstheme="minorHAnsi"/>
          <w:color w:val="000000" w:themeColor="text1"/>
        </w:rPr>
        <w:t>                                    </w:t>
      </w:r>
    </w:p>
    <w:p w14:paraId="1A84A194" w14:textId="77777777" w:rsidR="00595749" w:rsidRPr="008C63D8" w:rsidRDefault="00595749" w:rsidP="005957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000000" w:themeColor="text1"/>
        </w:rPr>
      </w:pPr>
      <w:r w:rsidRPr="008C63D8">
        <w:rPr>
          <w:rFonts w:eastAsia="Times New Roman" w:cstheme="minorHAnsi"/>
          <w:color w:val="000000" w:themeColor="text1"/>
        </w:rPr>
        <w:t>for </w:t>
      </w:r>
      <w:r w:rsidRPr="008C63D8">
        <w:rPr>
          <w:rFonts w:eastAsia="Times New Roman" w:cstheme="minorHAnsi"/>
          <w:b/>
          <w:bCs/>
          <w:color w:val="000000" w:themeColor="text1"/>
        </w:rPr>
        <w:t>AWS,</w:t>
      </w:r>
      <w:r w:rsidRPr="008C63D8">
        <w:rPr>
          <w:rFonts w:eastAsia="Times New Roman" w:cstheme="minorHAnsi"/>
          <w:color w:val="000000" w:themeColor="text1"/>
        </w:rPr>
        <w:t> you can subscribe for an educational account at </w:t>
      </w:r>
      <w:hyperlink r:id="rId9" w:tgtFrame="_blank" w:history="1">
        <w:r w:rsidRPr="008C63D8">
          <w:rPr>
            <w:rFonts w:eastAsia="Times New Roman" w:cstheme="minorHAnsi"/>
            <w:color w:val="000000" w:themeColor="text1"/>
            <w:u w:val="single"/>
          </w:rPr>
          <w:t>AWS Educate</w:t>
        </w:r>
      </w:hyperlink>
    </w:p>
    <w:p w14:paraId="78DD182C" w14:textId="57FA5522" w:rsidR="0052423E" w:rsidRDefault="0052423E">
      <w:r>
        <w:br w:type="page"/>
      </w:r>
    </w:p>
    <w:p w14:paraId="06FF0CE7" w14:textId="77777777" w:rsidR="00595749" w:rsidRDefault="00595749" w:rsidP="00500662"/>
    <w:p w14:paraId="2E6BB7E8" w14:textId="2A873DD0" w:rsidR="00595749" w:rsidRDefault="00595749" w:rsidP="00595749">
      <w:pPr>
        <w:pStyle w:val="Heading1"/>
      </w:pPr>
      <w:bookmarkStart w:id="12" w:name="_Toc119418418"/>
      <w:r>
        <w:t>Criteria overview</w:t>
      </w:r>
      <w:bookmarkEnd w:id="12"/>
    </w:p>
    <w:p w14:paraId="412161D3" w14:textId="77777777" w:rsidR="00595749" w:rsidRDefault="00595749" w:rsidP="00595749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selection criteria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286"/>
        <w:gridCol w:w="3289"/>
        <w:gridCol w:w="3289"/>
      </w:tblGrid>
      <w:tr w:rsidR="00E61B4F" w14:paraId="4B36F37C" w14:textId="77777777" w:rsidTr="00AD1183">
        <w:trPr>
          <w:trHeight w:val="265"/>
        </w:trPr>
        <w:tc>
          <w:tcPr>
            <w:tcW w:w="3286" w:type="dxa"/>
          </w:tcPr>
          <w:p w14:paraId="38B2B1D2" w14:textId="77777777" w:rsidR="00E61B4F" w:rsidRDefault="00E61B4F" w:rsidP="008670F3"/>
        </w:tc>
        <w:tc>
          <w:tcPr>
            <w:tcW w:w="3289" w:type="dxa"/>
          </w:tcPr>
          <w:p w14:paraId="3A5C9AC8" w14:textId="77777777" w:rsidR="00E61B4F" w:rsidRDefault="00E61B4F" w:rsidP="008670F3">
            <w:r>
              <w:t>Azure</w:t>
            </w:r>
          </w:p>
        </w:tc>
        <w:tc>
          <w:tcPr>
            <w:tcW w:w="3289" w:type="dxa"/>
          </w:tcPr>
          <w:p w14:paraId="6CB3DD20" w14:textId="77777777" w:rsidR="00E61B4F" w:rsidRDefault="00E61B4F" w:rsidP="008670F3">
            <w:r>
              <w:t>AWS</w:t>
            </w:r>
          </w:p>
        </w:tc>
      </w:tr>
      <w:tr w:rsidR="00E61B4F" w14:paraId="223D4EA5" w14:textId="77777777" w:rsidTr="00AD1183">
        <w:trPr>
          <w:trHeight w:val="257"/>
        </w:trPr>
        <w:tc>
          <w:tcPr>
            <w:tcW w:w="3286" w:type="dxa"/>
          </w:tcPr>
          <w:p w14:paraId="1627B464" w14:textId="77777777" w:rsidR="00E61B4F" w:rsidRDefault="00E61B4F" w:rsidP="008670F3">
            <w:r>
              <w:t>Ease of use</w:t>
            </w:r>
          </w:p>
        </w:tc>
        <w:tc>
          <w:tcPr>
            <w:tcW w:w="3289" w:type="dxa"/>
            <w:shd w:val="clear" w:color="auto" w:fill="FF0000"/>
          </w:tcPr>
          <w:p w14:paraId="0C4019BA" w14:textId="77777777" w:rsidR="00E61B4F" w:rsidRDefault="00E61B4F" w:rsidP="008670F3"/>
        </w:tc>
        <w:tc>
          <w:tcPr>
            <w:tcW w:w="3289" w:type="dxa"/>
            <w:shd w:val="clear" w:color="auto" w:fill="00B050"/>
          </w:tcPr>
          <w:p w14:paraId="172FDCFB" w14:textId="77777777" w:rsidR="00E61B4F" w:rsidRDefault="00E61B4F" w:rsidP="008670F3"/>
        </w:tc>
      </w:tr>
      <w:tr w:rsidR="00E61B4F" w14:paraId="0C55F303" w14:textId="77777777" w:rsidTr="00E60AE9">
        <w:trPr>
          <w:trHeight w:val="265"/>
        </w:trPr>
        <w:tc>
          <w:tcPr>
            <w:tcW w:w="3286" w:type="dxa"/>
          </w:tcPr>
          <w:p w14:paraId="24FED208" w14:textId="77777777" w:rsidR="00E61B4F" w:rsidRDefault="00E61B4F" w:rsidP="008670F3">
            <w:r>
              <w:t xml:space="preserve">Pricing </w:t>
            </w:r>
          </w:p>
        </w:tc>
        <w:tc>
          <w:tcPr>
            <w:tcW w:w="3289" w:type="dxa"/>
            <w:shd w:val="clear" w:color="auto" w:fill="00B050"/>
          </w:tcPr>
          <w:p w14:paraId="5ECC3853" w14:textId="77777777" w:rsidR="00E61B4F" w:rsidRDefault="00E61B4F" w:rsidP="008670F3"/>
        </w:tc>
        <w:tc>
          <w:tcPr>
            <w:tcW w:w="3289" w:type="dxa"/>
            <w:shd w:val="clear" w:color="auto" w:fill="FF0000"/>
          </w:tcPr>
          <w:p w14:paraId="3024BC3B" w14:textId="77777777" w:rsidR="00E61B4F" w:rsidRDefault="00E61B4F" w:rsidP="008670F3"/>
        </w:tc>
      </w:tr>
      <w:tr w:rsidR="00E61B4F" w14:paraId="1BD108A1" w14:textId="77777777" w:rsidTr="00AD1183">
        <w:trPr>
          <w:trHeight w:val="257"/>
        </w:trPr>
        <w:tc>
          <w:tcPr>
            <w:tcW w:w="3286" w:type="dxa"/>
          </w:tcPr>
          <w:p w14:paraId="585869D1" w14:textId="77777777" w:rsidR="00E61B4F" w:rsidRDefault="00E61B4F" w:rsidP="008670F3">
            <w:r>
              <w:t xml:space="preserve">Security </w:t>
            </w:r>
          </w:p>
        </w:tc>
        <w:tc>
          <w:tcPr>
            <w:tcW w:w="3289" w:type="dxa"/>
            <w:shd w:val="clear" w:color="auto" w:fill="ED7D31" w:themeFill="accent2"/>
          </w:tcPr>
          <w:p w14:paraId="52E06BD0" w14:textId="77777777" w:rsidR="00E61B4F" w:rsidRDefault="00E61B4F" w:rsidP="008670F3"/>
        </w:tc>
        <w:tc>
          <w:tcPr>
            <w:tcW w:w="3289" w:type="dxa"/>
            <w:shd w:val="clear" w:color="auto" w:fill="00B050"/>
          </w:tcPr>
          <w:p w14:paraId="1B1BFD4C" w14:textId="77777777" w:rsidR="00E61B4F" w:rsidRDefault="00E61B4F" w:rsidP="008670F3">
            <w:pPr>
              <w:ind w:firstLine="720"/>
            </w:pPr>
          </w:p>
        </w:tc>
      </w:tr>
    </w:tbl>
    <w:p w14:paraId="3E39A9DF" w14:textId="79F3138B" w:rsidR="0052423E" w:rsidRDefault="0052423E" w:rsidP="00595749"/>
    <w:p w14:paraId="7D41BD32" w14:textId="77777777" w:rsidR="0052423E" w:rsidRDefault="0052423E">
      <w:r>
        <w:br w:type="page"/>
      </w:r>
    </w:p>
    <w:p w14:paraId="6B0A01C7" w14:textId="77777777" w:rsidR="00595749" w:rsidRDefault="00595749" w:rsidP="00595749"/>
    <w:p w14:paraId="16727EF6" w14:textId="5CD30BD0" w:rsidR="006413CE" w:rsidRDefault="006413CE" w:rsidP="00595749">
      <w:pPr>
        <w:pStyle w:val="Heading1"/>
      </w:pPr>
      <w:bookmarkStart w:id="13" w:name="_Toc119418419"/>
      <w:r>
        <w:t>Tutorials</w:t>
      </w:r>
      <w:bookmarkEnd w:id="13"/>
    </w:p>
    <w:p w14:paraId="27791483" w14:textId="45EF427A" w:rsidR="006413CE" w:rsidRDefault="006413CE" w:rsidP="006413CE">
      <w:r>
        <w:t xml:space="preserve">AWS conclusion </w:t>
      </w:r>
    </w:p>
    <w:p w14:paraId="59185D2E" w14:textId="44681186" w:rsidR="006413CE" w:rsidRDefault="006413CE" w:rsidP="006413CE">
      <w:r>
        <w:t xml:space="preserve">Azure </w:t>
      </w:r>
      <w:r w:rsidR="000535C1">
        <w:t>conclusion</w:t>
      </w:r>
    </w:p>
    <w:p w14:paraId="677514C6" w14:textId="11AADAA1" w:rsidR="000535C1" w:rsidRDefault="000535C1" w:rsidP="006413CE"/>
    <w:p w14:paraId="62921F23" w14:textId="1AC17AF4" w:rsidR="000535C1" w:rsidRDefault="000535C1">
      <w:r>
        <w:br w:type="page"/>
      </w:r>
    </w:p>
    <w:p w14:paraId="0B969213" w14:textId="77777777" w:rsidR="000535C1" w:rsidRPr="006413CE" w:rsidRDefault="000535C1" w:rsidP="006413CE"/>
    <w:p w14:paraId="5EAB1A4B" w14:textId="39233344" w:rsidR="00595749" w:rsidRDefault="00595749" w:rsidP="00595749">
      <w:pPr>
        <w:pStyle w:val="Heading1"/>
      </w:pPr>
      <w:bookmarkStart w:id="14" w:name="_Toc119418420"/>
      <w:r>
        <w:t>Conclusion</w:t>
      </w:r>
      <w:bookmarkEnd w:id="14"/>
      <w:r>
        <w:t xml:space="preserve"> </w:t>
      </w:r>
    </w:p>
    <w:p w14:paraId="63871E4E" w14:textId="51A28F7F" w:rsidR="0052423E" w:rsidRDefault="0052423E" w:rsidP="0052423E"/>
    <w:p w14:paraId="6467C9F6" w14:textId="47D3A6D3" w:rsidR="0052423E" w:rsidRDefault="0052423E">
      <w:r>
        <w:br w:type="page"/>
      </w:r>
    </w:p>
    <w:p w14:paraId="1DB3D94D" w14:textId="77777777" w:rsidR="0052423E" w:rsidRPr="0052423E" w:rsidRDefault="0052423E" w:rsidP="0052423E"/>
    <w:p w14:paraId="7F02109F" w14:textId="6D9014E4" w:rsidR="00595749" w:rsidRDefault="00595749" w:rsidP="00595749">
      <w:pPr>
        <w:pStyle w:val="Heading1"/>
      </w:pPr>
      <w:bookmarkStart w:id="15" w:name="_Toc119418421"/>
      <w:r>
        <w:t>Sources</w:t>
      </w:r>
      <w:bookmarkEnd w:id="15"/>
    </w:p>
    <w:p w14:paraId="70B230AB" w14:textId="08440B0E" w:rsidR="00595749" w:rsidRDefault="00AE5DDA" w:rsidP="00595749">
      <w:hyperlink r:id="rId10" w:history="1">
        <w:r w:rsidRPr="00EB6CBC">
          <w:rPr>
            <w:rStyle w:val="Hyperlink"/>
          </w:rPr>
          <w:t>https://itoutposts.com/blog/microsoft-azure-vs-aws-feature-comparison/</w:t>
        </w:r>
      </w:hyperlink>
    </w:p>
    <w:p w14:paraId="2FDF206B" w14:textId="0F1775D0" w:rsidR="00AE5DDA" w:rsidRDefault="00AE5DDA" w:rsidP="00595749">
      <w:hyperlink r:id="rId11" w:history="1">
        <w:r w:rsidRPr="00EB6CBC">
          <w:rPr>
            <w:rStyle w:val="Hyperlink"/>
          </w:rPr>
          <w:t>https://www.codemotion.com/magazine/devops/cloud/aws-vs-azure-cost-comparison/</w:t>
        </w:r>
      </w:hyperlink>
    </w:p>
    <w:p w14:paraId="610E27FB" w14:textId="55D71B4B" w:rsidR="00AE5DDA" w:rsidRDefault="00AE5DDA" w:rsidP="00595749">
      <w:hyperlink r:id="rId12" w:history="1">
        <w:r w:rsidRPr="00EB6CBC">
          <w:rPr>
            <w:rStyle w:val="Hyperlink"/>
          </w:rPr>
          <w:t>https://www.makeuseof.com/tag/aws-vs-azure-cloud-service/</w:t>
        </w:r>
      </w:hyperlink>
    </w:p>
    <w:p w14:paraId="4E1A82A8" w14:textId="2DC3B568" w:rsidR="00AE5DDA" w:rsidRDefault="00AE5DDA" w:rsidP="00595749">
      <w:hyperlink r:id="rId13" w:history="1">
        <w:r w:rsidRPr="00EB6CBC">
          <w:rPr>
            <w:rStyle w:val="Hyperlink"/>
          </w:rPr>
          <w:t>https://cloudindustryforum.org/8-criteria-to-ensure-you-select-the-right-cloud-service-provider/</w:t>
        </w:r>
      </w:hyperlink>
    </w:p>
    <w:p w14:paraId="6881C7D5" w14:textId="3B26CA42" w:rsidR="00AE5DDA" w:rsidRDefault="00AE5DDA" w:rsidP="00595749">
      <w:hyperlink r:id="rId14" w:history="1">
        <w:r w:rsidRPr="00EB6CBC">
          <w:rPr>
            <w:rStyle w:val="Hyperlink"/>
          </w:rPr>
          <w:t>https://www.threatstack.com/blog/7-factors-to-help-you-choose-the-right-cloud-service-provider</w:t>
        </w:r>
      </w:hyperlink>
    </w:p>
    <w:p w14:paraId="6910C383" w14:textId="2622FB07" w:rsidR="00AE5DDA" w:rsidRDefault="00AE5DDA" w:rsidP="00595749">
      <w:hyperlink r:id="rId15" w:history="1">
        <w:r w:rsidRPr="00EB6CBC">
          <w:rPr>
            <w:rStyle w:val="Hyperlink"/>
          </w:rPr>
          <w:t>https://intellipaat.com/blog/aws-vs-azure-vs-google-cloud/</w:t>
        </w:r>
      </w:hyperlink>
    </w:p>
    <w:p w14:paraId="74ABADC2" w14:textId="77777777" w:rsidR="00AE5DDA" w:rsidRPr="00595749" w:rsidRDefault="00AE5DDA" w:rsidP="00595749"/>
    <w:p w14:paraId="52931EB6" w14:textId="77777777" w:rsidR="00500662" w:rsidRDefault="00500662" w:rsidP="00DE5D2A"/>
    <w:p w14:paraId="628A2144" w14:textId="77777777" w:rsidR="00DE5D2A" w:rsidRPr="008C63D8" w:rsidRDefault="00DE5D2A" w:rsidP="008C63D8"/>
    <w:p w14:paraId="7880A882" w14:textId="77777777" w:rsidR="008C63D8" w:rsidRDefault="008C63D8" w:rsidP="008C63D8">
      <w:pPr>
        <w:rPr>
          <w:rFonts w:ascii="Lato" w:hAnsi="Lato"/>
          <w:color w:val="2D3B45"/>
          <w:shd w:val="clear" w:color="auto" w:fill="FFFFFF"/>
        </w:rPr>
      </w:pPr>
    </w:p>
    <w:p w14:paraId="2145205F" w14:textId="77777777" w:rsidR="008C63D8" w:rsidRPr="008C63D8" w:rsidRDefault="008C63D8" w:rsidP="008C63D8"/>
    <w:sectPr w:rsidR="008C63D8" w:rsidRPr="008C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8C2"/>
    <w:multiLevelType w:val="hybridMultilevel"/>
    <w:tmpl w:val="6C80EAA6"/>
    <w:lvl w:ilvl="0" w:tplc="28245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DB9"/>
    <w:multiLevelType w:val="hybridMultilevel"/>
    <w:tmpl w:val="86B0A654"/>
    <w:lvl w:ilvl="0" w:tplc="B596E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DE5"/>
    <w:multiLevelType w:val="hybridMultilevel"/>
    <w:tmpl w:val="AC26D408"/>
    <w:lvl w:ilvl="0" w:tplc="66123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68B"/>
    <w:multiLevelType w:val="multilevel"/>
    <w:tmpl w:val="C2A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B0574"/>
    <w:multiLevelType w:val="multilevel"/>
    <w:tmpl w:val="BF1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16287"/>
    <w:multiLevelType w:val="hybridMultilevel"/>
    <w:tmpl w:val="DFE6330C"/>
    <w:lvl w:ilvl="0" w:tplc="B596E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FF658C"/>
    <w:multiLevelType w:val="hybridMultilevel"/>
    <w:tmpl w:val="544C562E"/>
    <w:lvl w:ilvl="0" w:tplc="F5F0B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08528">
    <w:abstractNumId w:val="2"/>
  </w:num>
  <w:num w:numId="2" w16cid:durableId="609048917">
    <w:abstractNumId w:val="3"/>
  </w:num>
  <w:num w:numId="3" w16cid:durableId="1489664354">
    <w:abstractNumId w:val="4"/>
  </w:num>
  <w:num w:numId="4" w16cid:durableId="261956643">
    <w:abstractNumId w:val="6"/>
  </w:num>
  <w:num w:numId="5" w16cid:durableId="165823127">
    <w:abstractNumId w:val="5"/>
  </w:num>
  <w:num w:numId="6" w16cid:durableId="2032494101">
    <w:abstractNumId w:val="1"/>
  </w:num>
  <w:num w:numId="7" w16cid:durableId="30011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8"/>
    <w:rsid w:val="00034011"/>
    <w:rsid w:val="0004087A"/>
    <w:rsid w:val="000535C1"/>
    <w:rsid w:val="0006697C"/>
    <w:rsid w:val="00086702"/>
    <w:rsid w:val="000E2821"/>
    <w:rsid w:val="00125792"/>
    <w:rsid w:val="0015322A"/>
    <w:rsid w:val="0017235D"/>
    <w:rsid w:val="00177C96"/>
    <w:rsid w:val="00203EB1"/>
    <w:rsid w:val="002136C6"/>
    <w:rsid w:val="00227DD7"/>
    <w:rsid w:val="00241039"/>
    <w:rsid w:val="00283164"/>
    <w:rsid w:val="002A4D2E"/>
    <w:rsid w:val="002C0F9A"/>
    <w:rsid w:val="002E5D6B"/>
    <w:rsid w:val="00310E09"/>
    <w:rsid w:val="0033549E"/>
    <w:rsid w:val="0038166A"/>
    <w:rsid w:val="004235B9"/>
    <w:rsid w:val="00437F8A"/>
    <w:rsid w:val="00491067"/>
    <w:rsid w:val="004C7B69"/>
    <w:rsid w:val="004E7277"/>
    <w:rsid w:val="00500662"/>
    <w:rsid w:val="00507147"/>
    <w:rsid w:val="0052423E"/>
    <w:rsid w:val="00533B01"/>
    <w:rsid w:val="00581577"/>
    <w:rsid w:val="00595749"/>
    <w:rsid w:val="005E06E0"/>
    <w:rsid w:val="005E20BF"/>
    <w:rsid w:val="005F4C72"/>
    <w:rsid w:val="00611AFE"/>
    <w:rsid w:val="006177D1"/>
    <w:rsid w:val="006413CE"/>
    <w:rsid w:val="00664D56"/>
    <w:rsid w:val="006A0944"/>
    <w:rsid w:val="006C191E"/>
    <w:rsid w:val="006F3174"/>
    <w:rsid w:val="00747855"/>
    <w:rsid w:val="007739FF"/>
    <w:rsid w:val="007A0EF5"/>
    <w:rsid w:val="007D6004"/>
    <w:rsid w:val="00810B5C"/>
    <w:rsid w:val="008552BC"/>
    <w:rsid w:val="008C63D8"/>
    <w:rsid w:val="00927569"/>
    <w:rsid w:val="00930F8E"/>
    <w:rsid w:val="009470A2"/>
    <w:rsid w:val="0097073D"/>
    <w:rsid w:val="009C3E87"/>
    <w:rsid w:val="00A46B97"/>
    <w:rsid w:val="00A51E32"/>
    <w:rsid w:val="00AA08D4"/>
    <w:rsid w:val="00AB456C"/>
    <w:rsid w:val="00AD1183"/>
    <w:rsid w:val="00AE5DDA"/>
    <w:rsid w:val="00B6591D"/>
    <w:rsid w:val="00BA6B4B"/>
    <w:rsid w:val="00C06F32"/>
    <w:rsid w:val="00D95CEB"/>
    <w:rsid w:val="00DE5D2A"/>
    <w:rsid w:val="00DE6080"/>
    <w:rsid w:val="00E516D3"/>
    <w:rsid w:val="00E54DE9"/>
    <w:rsid w:val="00E60AE9"/>
    <w:rsid w:val="00E61B4F"/>
    <w:rsid w:val="00E6405D"/>
    <w:rsid w:val="00EA7C63"/>
    <w:rsid w:val="00EB5BB1"/>
    <w:rsid w:val="00F81F28"/>
    <w:rsid w:val="00FA68D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4171"/>
  <w15:chartTrackingRefBased/>
  <w15:docId w15:val="{0068DDD0-2FA2-492F-8BE1-7A6649F3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3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63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63D8"/>
    <w:rPr>
      <w:b/>
      <w:bCs/>
    </w:rPr>
  </w:style>
  <w:style w:type="character" w:styleId="Hyperlink">
    <w:name w:val="Hyperlink"/>
    <w:basedOn w:val="DefaultParagraphFont"/>
    <w:uiPriority w:val="99"/>
    <w:unhideWhenUsed/>
    <w:rsid w:val="008C63D8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8C63D8"/>
  </w:style>
  <w:style w:type="character" w:customStyle="1" w:styleId="screenreader-only">
    <w:name w:val="screenreader-only"/>
    <w:basedOn w:val="DefaultParagraphFont"/>
    <w:rsid w:val="008C63D8"/>
  </w:style>
  <w:style w:type="character" w:styleId="UnresolvedMention">
    <w:name w:val="Unresolved Mention"/>
    <w:basedOn w:val="DefaultParagraphFont"/>
    <w:uiPriority w:val="99"/>
    <w:semiHidden/>
    <w:unhideWhenUsed/>
    <w:rsid w:val="008C63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0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45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4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5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45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service.app.fhict.nl/" TargetMode="External"/><Relationship Id="rId13" Type="http://schemas.openxmlformats.org/officeDocument/2006/relationships/hyperlink" Target="https://cloudindustryforum.org/8-criteria-to-ensure-you-select-the-right-cloud-service-provid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azure.microsoft.com/en-gb/pricing/calculator/" TargetMode="External"/><Relationship Id="rId12" Type="http://schemas.openxmlformats.org/officeDocument/2006/relationships/hyperlink" Target="https://www.makeuseof.com/tag/aws-vs-azure-cloud-serv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lculator.aws/" TargetMode="External"/><Relationship Id="rId11" Type="http://schemas.openxmlformats.org/officeDocument/2006/relationships/hyperlink" Target="https://www.codemotion.com/magazine/devops/cloud/aws-vs-azure-cost-compari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lipaat.com/blog/aws-vs-azure-vs-google-cloud/" TargetMode="External"/><Relationship Id="rId10" Type="http://schemas.openxmlformats.org/officeDocument/2006/relationships/hyperlink" Target="https://itoutposts.com/blog/microsoft-azure-vs-aws-feature-compari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education/awseducate/" TargetMode="External"/><Relationship Id="rId14" Type="http://schemas.openxmlformats.org/officeDocument/2006/relationships/hyperlink" Target="https://www.threatstack.com/blog/7-factors-to-help-you-choose-the-right-cloud-service-prov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5A2A-A679-48D6-82F5-37A1FD4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fong.0408@gmail.com</dc:creator>
  <cp:keywords/>
  <dc:description/>
  <cp:lastModifiedBy>victoria.fong.0408@gmail.com</cp:lastModifiedBy>
  <cp:revision>75</cp:revision>
  <dcterms:created xsi:type="dcterms:W3CDTF">2022-11-15T12:40:00Z</dcterms:created>
  <dcterms:modified xsi:type="dcterms:W3CDTF">2022-11-15T16:11:00Z</dcterms:modified>
</cp:coreProperties>
</file>